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58" w:rsidRDefault="00487C58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87C58" w:rsidRDefault="00487C58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487C58" w:rsidRDefault="00487C58" w:rsidP="00487C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086C" w:rsidRDefault="00FD086C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487C58" w:rsidRDefault="00487C58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5F47E8" w:rsidRDefault="005F47E8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761D1C" w:rsidRDefault="00761D1C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487C58" w:rsidRDefault="00487C58" w:rsidP="00487C5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420DD8" w:rsidRPr="00F36DC7" w:rsidRDefault="003B7AA7" w:rsidP="00420DD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36DC7">
        <w:rPr>
          <w:rFonts w:ascii="Arial" w:hAnsi="Arial" w:cs="Arial"/>
          <w:b/>
          <w:sz w:val="24"/>
          <w:szCs w:val="24"/>
        </w:rPr>
        <w:t xml:space="preserve">Eu, </w:t>
      </w:r>
      <w:r w:rsidR="00841A02" w:rsidRPr="00F36DC7">
        <w:rPr>
          <w:rFonts w:ascii="Arial" w:hAnsi="Arial" w:cs="Arial"/>
          <w:b/>
          <w:sz w:val="24"/>
          <w:szCs w:val="24"/>
        </w:rPr>
        <w:t>@NOME</w:t>
      </w:r>
      <w:r w:rsidR="00F943B3" w:rsidRPr="00F36DC7">
        <w:rPr>
          <w:rFonts w:ascii="Arial" w:hAnsi="Arial" w:cs="Arial"/>
          <w:b/>
          <w:sz w:val="24"/>
          <w:szCs w:val="24"/>
        </w:rPr>
        <w:t xml:space="preserve">, </w:t>
      </w:r>
      <w:r w:rsidR="00841A02" w:rsidRPr="00F36DC7">
        <w:rPr>
          <w:rFonts w:ascii="Arial" w:hAnsi="Arial" w:cs="Arial"/>
          <w:b/>
          <w:sz w:val="24"/>
          <w:szCs w:val="24"/>
        </w:rPr>
        <w:t>@NACIONALIDADE</w:t>
      </w:r>
      <w:r w:rsidR="00F943B3" w:rsidRPr="00F36DC7">
        <w:rPr>
          <w:rFonts w:ascii="Arial" w:hAnsi="Arial" w:cs="Arial"/>
          <w:sz w:val="24"/>
          <w:szCs w:val="24"/>
        </w:rPr>
        <w:t xml:space="preserve">, </w:t>
      </w:r>
      <w:r w:rsidR="00841A02" w:rsidRPr="00675A0E">
        <w:rPr>
          <w:rFonts w:ascii="Arial" w:hAnsi="Arial" w:cs="Arial"/>
          <w:b/>
          <w:sz w:val="24"/>
          <w:szCs w:val="24"/>
        </w:rPr>
        <w:t>@E_CIVIL</w:t>
      </w:r>
      <w:r w:rsidR="00F943B3" w:rsidRPr="00675A0E">
        <w:rPr>
          <w:rFonts w:ascii="Arial" w:hAnsi="Arial" w:cs="Arial"/>
          <w:b/>
          <w:sz w:val="24"/>
          <w:szCs w:val="24"/>
        </w:rPr>
        <w:t xml:space="preserve">, </w:t>
      </w:r>
      <w:r w:rsidR="00841A02" w:rsidRPr="00675A0E">
        <w:rPr>
          <w:rFonts w:ascii="Arial" w:hAnsi="Arial" w:cs="Arial"/>
          <w:b/>
          <w:sz w:val="24"/>
          <w:szCs w:val="24"/>
        </w:rPr>
        <w:t>@</w:t>
      </w:r>
      <w:r w:rsidRPr="00675A0E">
        <w:rPr>
          <w:rFonts w:ascii="Arial" w:hAnsi="Arial" w:cs="Arial"/>
          <w:b/>
          <w:sz w:val="24"/>
          <w:szCs w:val="24"/>
        </w:rPr>
        <w:t>Cargo</w:t>
      </w:r>
      <w:r w:rsidR="00841A02" w:rsidRPr="00675A0E">
        <w:rPr>
          <w:rFonts w:ascii="Arial" w:hAnsi="Arial" w:cs="Arial"/>
          <w:b/>
          <w:sz w:val="24"/>
          <w:szCs w:val="24"/>
        </w:rPr>
        <w:t>, @CLASSE, @REF</w:t>
      </w:r>
      <w:r w:rsidR="00F943B3" w:rsidRPr="00675A0E">
        <w:rPr>
          <w:rFonts w:ascii="Arial" w:hAnsi="Arial" w:cs="Arial"/>
          <w:b/>
          <w:sz w:val="24"/>
          <w:szCs w:val="24"/>
        </w:rPr>
        <w:t xml:space="preserve"> - </w:t>
      </w:r>
      <w:r w:rsidR="00841A02" w:rsidRPr="00675A0E">
        <w:rPr>
          <w:rFonts w:ascii="Arial" w:hAnsi="Arial" w:cs="Arial"/>
          <w:b/>
          <w:sz w:val="24"/>
          <w:szCs w:val="24"/>
        </w:rPr>
        <w:t>@Matricula</w:t>
      </w:r>
      <w:r w:rsidR="00841A02" w:rsidRPr="00F36DC7">
        <w:rPr>
          <w:rFonts w:ascii="Arial" w:hAnsi="Arial" w:cs="Arial"/>
          <w:sz w:val="24"/>
          <w:szCs w:val="24"/>
        </w:rPr>
        <w:t xml:space="preserve"> nº, </w:t>
      </w:r>
      <w:r w:rsidR="00420DD8" w:rsidRPr="00F36DC7">
        <w:rPr>
          <w:rFonts w:ascii="Arial" w:hAnsi="Arial" w:cs="Arial"/>
          <w:sz w:val="24"/>
          <w:szCs w:val="24"/>
        </w:rPr>
        <w:t>servidor</w:t>
      </w:r>
      <w:r w:rsidR="00F943B3" w:rsidRPr="00F36DC7">
        <w:rPr>
          <w:rFonts w:ascii="Arial" w:hAnsi="Arial" w:cs="Arial"/>
          <w:sz w:val="24"/>
          <w:szCs w:val="24"/>
        </w:rPr>
        <w:t xml:space="preserve"> deste Órgão, portador da </w:t>
      </w:r>
      <w:r w:rsidR="00841A02" w:rsidRPr="00675A0E">
        <w:rPr>
          <w:rFonts w:ascii="Arial" w:hAnsi="Arial" w:cs="Arial"/>
          <w:b/>
          <w:sz w:val="24"/>
          <w:szCs w:val="24"/>
        </w:rPr>
        <w:t>@</w:t>
      </w:r>
      <w:r w:rsidRPr="00675A0E">
        <w:rPr>
          <w:rFonts w:ascii="Arial" w:hAnsi="Arial" w:cs="Arial"/>
          <w:b/>
          <w:sz w:val="24"/>
          <w:szCs w:val="24"/>
        </w:rPr>
        <w:t>RG</w:t>
      </w:r>
      <w:r w:rsidR="00841A02" w:rsidRPr="00675A0E">
        <w:rPr>
          <w:rFonts w:ascii="Arial" w:hAnsi="Arial" w:cs="Arial"/>
          <w:b/>
          <w:sz w:val="24"/>
          <w:szCs w:val="24"/>
        </w:rPr>
        <w:t xml:space="preserve"> e do @</w:t>
      </w:r>
      <w:r w:rsidR="00F943B3" w:rsidRPr="00675A0E">
        <w:rPr>
          <w:rFonts w:ascii="Arial" w:hAnsi="Arial" w:cs="Arial"/>
          <w:b/>
          <w:sz w:val="24"/>
          <w:szCs w:val="24"/>
        </w:rPr>
        <w:t>CPF</w:t>
      </w:r>
      <w:r w:rsidR="00F943B3" w:rsidRPr="00F36DC7">
        <w:rPr>
          <w:rFonts w:ascii="Arial" w:hAnsi="Arial" w:cs="Arial"/>
          <w:b/>
          <w:sz w:val="24"/>
          <w:szCs w:val="24"/>
        </w:rPr>
        <w:t xml:space="preserve"> Nº</w:t>
      </w:r>
      <w:r w:rsidR="00F943B3" w:rsidRPr="00F36DC7">
        <w:rPr>
          <w:rFonts w:ascii="Arial" w:hAnsi="Arial" w:cs="Arial"/>
          <w:sz w:val="24"/>
          <w:szCs w:val="24"/>
        </w:rPr>
        <w:t xml:space="preserve">, </w:t>
      </w:r>
      <w:r w:rsidR="00420DD8" w:rsidRPr="00F36DC7">
        <w:rPr>
          <w:rFonts w:ascii="Arial" w:hAnsi="Arial" w:cs="Arial"/>
          <w:sz w:val="24"/>
          <w:szCs w:val="24"/>
        </w:rPr>
        <w:t xml:space="preserve">residente e domiciliado nesta Capital, vem mui respeitosamente solicitar de Vossa Senhoria, que autorize ao setor competente, providenciar a contagem de Tempo de Serviço para efeito da concessão do </w:t>
      </w:r>
      <w:r w:rsidR="00420DD8" w:rsidRPr="00F36DC7">
        <w:rPr>
          <w:rFonts w:ascii="Arial" w:hAnsi="Arial" w:cs="Arial"/>
          <w:b/>
          <w:sz w:val="24"/>
          <w:szCs w:val="24"/>
        </w:rPr>
        <w:t>ABONO DE PERMANÊNCIA</w:t>
      </w:r>
      <w:r w:rsidR="00420DD8" w:rsidRPr="00F36DC7">
        <w:rPr>
          <w:rFonts w:ascii="Arial" w:hAnsi="Arial" w:cs="Arial"/>
          <w:sz w:val="24"/>
          <w:szCs w:val="24"/>
        </w:rPr>
        <w:t xml:space="preserve"> a que faz jus, relativo ao percentual de </w:t>
      </w:r>
      <w:r w:rsidR="00420DD8" w:rsidRPr="00F36DC7">
        <w:rPr>
          <w:rFonts w:ascii="Arial" w:hAnsi="Arial" w:cs="Arial"/>
          <w:b/>
          <w:sz w:val="24"/>
          <w:szCs w:val="24"/>
        </w:rPr>
        <w:t>14%</w:t>
      </w:r>
      <w:r w:rsidR="00420DD8" w:rsidRPr="00F36DC7">
        <w:rPr>
          <w:rFonts w:ascii="Arial" w:hAnsi="Arial" w:cs="Arial"/>
          <w:sz w:val="24"/>
          <w:szCs w:val="24"/>
        </w:rPr>
        <w:t xml:space="preserve"> nos termos do Art. 3º §1 e 2 da Emenda Constitucional nº 41 de 31 de dezembro de 2003, bem como a devolução dos descontos das contribuições previdenciárias efetivas após ter completado aquele tempo, conforme legislação pertinente</w:t>
      </w:r>
    </w:p>
    <w:p w:rsidR="00420DD8" w:rsidRPr="00F36DC7" w:rsidRDefault="00420DD8" w:rsidP="00420D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6DC7">
        <w:rPr>
          <w:rFonts w:ascii="Arial" w:hAnsi="Arial" w:cs="Arial"/>
          <w:sz w:val="24"/>
          <w:szCs w:val="24"/>
        </w:rPr>
        <w:t>N. Termos</w:t>
      </w:r>
    </w:p>
    <w:p w:rsidR="00420DD8" w:rsidRPr="00F36DC7" w:rsidRDefault="00420DD8" w:rsidP="00420D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6DC7">
        <w:rPr>
          <w:rFonts w:ascii="Arial" w:hAnsi="Arial" w:cs="Arial"/>
          <w:sz w:val="24"/>
          <w:szCs w:val="24"/>
        </w:rPr>
        <w:t>P. Deferimento</w:t>
      </w:r>
    </w:p>
    <w:p w:rsidR="00420DD8" w:rsidRPr="00F36DC7" w:rsidRDefault="00420DD8" w:rsidP="00420D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0DD8" w:rsidRPr="00F36DC7" w:rsidRDefault="00420DD8" w:rsidP="00420D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6DC7">
        <w:rPr>
          <w:rFonts w:ascii="Arial" w:hAnsi="Arial" w:cs="Arial"/>
          <w:sz w:val="24"/>
          <w:szCs w:val="24"/>
        </w:rPr>
        <w:t xml:space="preserve">Manaus, </w:t>
      </w:r>
      <w:r w:rsidR="00841A02" w:rsidRPr="00F36DC7">
        <w:rPr>
          <w:rFonts w:ascii="Arial" w:hAnsi="Arial" w:cs="Arial"/>
          <w:sz w:val="24"/>
          <w:szCs w:val="24"/>
        </w:rPr>
        <w:t>@DIA</w:t>
      </w:r>
      <w:r w:rsidRPr="00F36DC7">
        <w:rPr>
          <w:rFonts w:ascii="Arial" w:hAnsi="Arial" w:cs="Arial"/>
          <w:sz w:val="24"/>
          <w:szCs w:val="24"/>
        </w:rPr>
        <w:t xml:space="preserve"> de </w:t>
      </w:r>
      <w:r w:rsidR="00841A02" w:rsidRPr="00F36DC7">
        <w:rPr>
          <w:rFonts w:ascii="Arial" w:hAnsi="Arial" w:cs="Arial"/>
          <w:sz w:val="24"/>
          <w:szCs w:val="24"/>
        </w:rPr>
        <w:t>@</w:t>
      </w:r>
      <w:r w:rsidR="003B7AA7" w:rsidRPr="00F36DC7">
        <w:rPr>
          <w:rFonts w:ascii="Arial" w:hAnsi="Arial" w:cs="Arial"/>
          <w:sz w:val="24"/>
          <w:szCs w:val="24"/>
        </w:rPr>
        <w:t>MÊS</w:t>
      </w:r>
      <w:r w:rsidRPr="00F36DC7">
        <w:rPr>
          <w:rFonts w:ascii="Arial" w:hAnsi="Arial" w:cs="Arial"/>
          <w:sz w:val="24"/>
          <w:szCs w:val="24"/>
        </w:rPr>
        <w:t xml:space="preserve"> de 2023</w:t>
      </w:r>
    </w:p>
    <w:p w:rsidR="00F943B3" w:rsidRPr="00F36DC7" w:rsidRDefault="00F943B3" w:rsidP="00420DD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F943B3" w:rsidRPr="00F36DC7" w:rsidRDefault="00F943B3" w:rsidP="00420D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943B3" w:rsidRPr="00F36DC7" w:rsidRDefault="00F943B3" w:rsidP="00420D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</w:r>
      <w:r w:rsidRPr="00F36DC7">
        <w:rPr>
          <w:rFonts w:ascii="Arial" w:hAnsi="Arial" w:cs="Arial"/>
          <w:sz w:val="24"/>
          <w:szCs w:val="24"/>
        </w:rPr>
        <w:softHyphen/>
        <w:t>_______</w:t>
      </w:r>
      <w:r w:rsidR="00420DD8" w:rsidRPr="00F36DC7">
        <w:rPr>
          <w:rFonts w:ascii="Arial" w:hAnsi="Arial" w:cs="Arial"/>
          <w:sz w:val="24"/>
          <w:szCs w:val="24"/>
        </w:rPr>
        <w:t>_______</w:t>
      </w:r>
      <w:r w:rsidRPr="00F36DC7">
        <w:rPr>
          <w:rFonts w:ascii="Arial" w:hAnsi="Arial" w:cs="Arial"/>
          <w:sz w:val="24"/>
          <w:szCs w:val="24"/>
        </w:rPr>
        <w:t>___________</w:t>
      </w:r>
    </w:p>
    <w:p w:rsidR="00F943B3" w:rsidRPr="00F36DC7" w:rsidRDefault="00841A02" w:rsidP="00420D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6DC7">
        <w:rPr>
          <w:rFonts w:ascii="Arial" w:hAnsi="Arial" w:cs="Arial"/>
          <w:b/>
          <w:sz w:val="24"/>
          <w:szCs w:val="24"/>
        </w:rPr>
        <w:t>@NOME</w:t>
      </w:r>
    </w:p>
    <w:p w:rsidR="00F943B3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420DD8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420DD8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420DD8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420DD8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420DD8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420DD8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Default="00F943B3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A3577A" w:rsidRDefault="00A3577A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A3577A" w:rsidRDefault="00A3577A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A3577A" w:rsidRDefault="00A3577A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5F47E8" w:rsidRDefault="005F47E8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5F47E8" w:rsidRDefault="005F47E8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A3577A" w:rsidRPr="00420DD8" w:rsidRDefault="00A3577A" w:rsidP="00420DD8">
      <w:pPr>
        <w:spacing w:after="0" w:line="360" w:lineRule="auto"/>
        <w:ind w:firstLine="1701"/>
        <w:jc w:val="both"/>
        <w:rPr>
          <w:rFonts w:ascii="Lucida Fax" w:hAnsi="Lucida Fax" w:cs="Arial"/>
          <w:b/>
          <w:sz w:val="24"/>
          <w:szCs w:val="24"/>
        </w:rPr>
      </w:pPr>
    </w:p>
    <w:p w:rsidR="00F943B3" w:rsidRPr="00BB590E" w:rsidRDefault="00F943B3" w:rsidP="00420DD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590E">
        <w:rPr>
          <w:rFonts w:ascii="Arial" w:hAnsi="Arial" w:cs="Arial"/>
          <w:b/>
          <w:sz w:val="28"/>
          <w:szCs w:val="28"/>
        </w:rPr>
        <w:t>TERMO DE OPÇÃO</w:t>
      </w:r>
    </w:p>
    <w:p w:rsidR="00F943B3" w:rsidRPr="005F47E8" w:rsidRDefault="00F943B3" w:rsidP="00420D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43B3" w:rsidRPr="005F47E8" w:rsidRDefault="00F943B3" w:rsidP="00420D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4248" w:rsidRPr="005F47E8" w:rsidRDefault="00CA4248" w:rsidP="00420D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43B3" w:rsidRPr="005F47E8" w:rsidRDefault="005F47E8" w:rsidP="00420DD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47E8">
        <w:rPr>
          <w:rFonts w:ascii="Arial" w:hAnsi="Arial" w:cs="Arial"/>
          <w:b/>
          <w:sz w:val="24"/>
          <w:szCs w:val="24"/>
        </w:rPr>
        <w:t>Eu, @NOME, @NACIONALIDADE</w:t>
      </w:r>
      <w:r w:rsidRPr="005F47E8">
        <w:rPr>
          <w:rFonts w:ascii="Arial" w:hAnsi="Arial" w:cs="Arial"/>
          <w:sz w:val="24"/>
          <w:szCs w:val="24"/>
        </w:rPr>
        <w:t xml:space="preserve">, </w:t>
      </w:r>
      <w:r w:rsidRPr="005F47E8">
        <w:rPr>
          <w:rFonts w:ascii="Arial" w:hAnsi="Arial" w:cs="Arial"/>
          <w:b/>
          <w:sz w:val="24"/>
          <w:szCs w:val="24"/>
        </w:rPr>
        <w:t>@E_CIVIL, @Cargo, @CLASSE, @REF - @Matricula</w:t>
      </w:r>
      <w:r w:rsidRPr="005F47E8">
        <w:rPr>
          <w:rFonts w:ascii="Arial" w:hAnsi="Arial" w:cs="Arial"/>
          <w:sz w:val="24"/>
          <w:szCs w:val="24"/>
        </w:rPr>
        <w:t xml:space="preserve"> nº, servidor deste Órgão, portador da </w:t>
      </w:r>
      <w:r w:rsidRPr="005F47E8">
        <w:rPr>
          <w:rFonts w:ascii="Arial" w:hAnsi="Arial" w:cs="Arial"/>
          <w:b/>
          <w:sz w:val="24"/>
          <w:szCs w:val="24"/>
        </w:rPr>
        <w:t xml:space="preserve">@RG e do @CPF </w:t>
      </w:r>
      <w:proofErr w:type="gramStart"/>
      <w:r w:rsidRPr="005F47E8">
        <w:rPr>
          <w:rFonts w:ascii="Arial" w:hAnsi="Arial" w:cs="Arial"/>
          <w:b/>
          <w:sz w:val="24"/>
          <w:szCs w:val="24"/>
        </w:rPr>
        <w:t>Nº ,</w:t>
      </w:r>
      <w:proofErr w:type="gramEnd"/>
      <w:r w:rsidRPr="005F47E8">
        <w:rPr>
          <w:rFonts w:ascii="Arial" w:hAnsi="Arial" w:cs="Arial"/>
          <w:b/>
          <w:sz w:val="24"/>
          <w:szCs w:val="24"/>
        </w:rPr>
        <w:t xml:space="preserve"> </w:t>
      </w:r>
      <w:r w:rsidR="00F943B3" w:rsidRPr="005F47E8">
        <w:rPr>
          <w:rFonts w:ascii="Arial" w:hAnsi="Arial" w:cs="Arial"/>
          <w:sz w:val="24"/>
          <w:szCs w:val="24"/>
        </w:rPr>
        <w:t>neste ato</w:t>
      </w:r>
      <w:r w:rsidR="00F943B3" w:rsidRPr="005F47E8">
        <w:rPr>
          <w:rFonts w:ascii="Arial" w:hAnsi="Arial" w:cs="Arial"/>
          <w:b/>
          <w:sz w:val="24"/>
          <w:szCs w:val="24"/>
        </w:rPr>
        <w:t xml:space="preserve"> DECLARA </w:t>
      </w:r>
      <w:r w:rsidR="00F943B3" w:rsidRPr="005F47E8">
        <w:rPr>
          <w:rFonts w:ascii="Arial" w:hAnsi="Arial" w:cs="Arial"/>
          <w:sz w:val="24"/>
          <w:szCs w:val="24"/>
        </w:rPr>
        <w:t>optar por permanecer em serviço, nos termos do Parágrafo 1º do Art. 3º da Emenda Constitucional nº 41 de 19 de dezembro de 2003, assim como o Art. 3º §1, 2 e 3.</w:t>
      </w:r>
    </w:p>
    <w:p w:rsidR="00F943B3" w:rsidRPr="005F47E8" w:rsidRDefault="00F943B3" w:rsidP="00420D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47E8" w:rsidRPr="005F47E8" w:rsidRDefault="005F47E8" w:rsidP="005F47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47E8">
        <w:rPr>
          <w:rFonts w:ascii="Arial" w:hAnsi="Arial" w:cs="Arial"/>
          <w:sz w:val="24"/>
          <w:szCs w:val="24"/>
        </w:rPr>
        <w:t>Manaus, @DIA de @MÊS de 2023</w:t>
      </w:r>
    </w:p>
    <w:p w:rsidR="005F47E8" w:rsidRPr="005F47E8" w:rsidRDefault="005F47E8" w:rsidP="005F47E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5F47E8" w:rsidRPr="005F47E8" w:rsidRDefault="005F47E8" w:rsidP="005F47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F47E8" w:rsidRPr="005F47E8" w:rsidRDefault="005F47E8" w:rsidP="005F47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</w:r>
      <w:r w:rsidRPr="005F47E8">
        <w:rPr>
          <w:rFonts w:ascii="Arial" w:hAnsi="Arial" w:cs="Arial"/>
          <w:sz w:val="24"/>
          <w:szCs w:val="24"/>
        </w:rPr>
        <w:softHyphen/>
        <w:t>_________________________</w:t>
      </w:r>
    </w:p>
    <w:p w:rsidR="005F47E8" w:rsidRPr="005F47E8" w:rsidRDefault="005F47E8" w:rsidP="005F47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47E8">
        <w:rPr>
          <w:rFonts w:ascii="Arial" w:hAnsi="Arial" w:cs="Arial"/>
          <w:b/>
          <w:sz w:val="24"/>
          <w:szCs w:val="24"/>
        </w:rPr>
        <w:t>@NOME</w:t>
      </w:r>
    </w:p>
    <w:sectPr w:rsidR="005F47E8" w:rsidRPr="005F47E8" w:rsidSect="00326446">
      <w:headerReference w:type="default" r:id="rId7"/>
      <w:pgSz w:w="11906" w:h="16838" w:code="9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F1" w:rsidRDefault="008649F1" w:rsidP="003B6E02">
      <w:pPr>
        <w:spacing w:after="0" w:line="240" w:lineRule="auto"/>
      </w:pPr>
      <w:r>
        <w:separator/>
      </w:r>
    </w:p>
  </w:endnote>
  <w:endnote w:type="continuationSeparator" w:id="0">
    <w:p w:rsidR="008649F1" w:rsidRDefault="008649F1" w:rsidP="003B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F1" w:rsidRDefault="008649F1" w:rsidP="003B6E02">
      <w:pPr>
        <w:spacing w:after="0" w:line="240" w:lineRule="auto"/>
      </w:pPr>
      <w:r>
        <w:separator/>
      </w:r>
    </w:p>
  </w:footnote>
  <w:footnote w:type="continuationSeparator" w:id="0">
    <w:p w:rsidR="008649F1" w:rsidRDefault="008649F1" w:rsidP="003B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78" w:rsidRPr="00F36DC7" w:rsidRDefault="00857F78" w:rsidP="00F36DC7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F36DC7">
      <w:rPr>
        <w:rFonts w:ascii="Arial" w:hAnsi="Arial" w:cs="Arial"/>
        <w:sz w:val="28"/>
        <w:szCs w:val="28"/>
      </w:rPr>
      <w:t>ILUSTRISSIMO (A) SENHOR (A) PRESIDENTE DA JUNTA COMERCIAL DO ESTADO DO AMAZONAS - JUC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B"/>
    <w:rsid w:val="000028A8"/>
    <w:rsid w:val="00034129"/>
    <w:rsid w:val="000403F7"/>
    <w:rsid w:val="00047E85"/>
    <w:rsid w:val="000555F1"/>
    <w:rsid w:val="00062392"/>
    <w:rsid w:val="000702FD"/>
    <w:rsid w:val="00071D0F"/>
    <w:rsid w:val="00081B1D"/>
    <w:rsid w:val="0008215E"/>
    <w:rsid w:val="000A13C0"/>
    <w:rsid w:val="000A2506"/>
    <w:rsid w:val="000B3CA5"/>
    <w:rsid w:val="000B44B0"/>
    <w:rsid w:val="000C6218"/>
    <w:rsid w:val="000D0AAE"/>
    <w:rsid w:val="000E2E1B"/>
    <w:rsid w:val="000E2F46"/>
    <w:rsid w:val="000E3084"/>
    <w:rsid w:val="000F54F5"/>
    <w:rsid w:val="000F73F5"/>
    <w:rsid w:val="00112057"/>
    <w:rsid w:val="00113908"/>
    <w:rsid w:val="0016096E"/>
    <w:rsid w:val="00172B93"/>
    <w:rsid w:val="0017521A"/>
    <w:rsid w:val="00185579"/>
    <w:rsid w:val="001E5D37"/>
    <w:rsid w:val="001F1E7E"/>
    <w:rsid w:val="001F675B"/>
    <w:rsid w:val="00202563"/>
    <w:rsid w:val="002470F6"/>
    <w:rsid w:val="00251B18"/>
    <w:rsid w:val="00252675"/>
    <w:rsid w:val="00254B3F"/>
    <w:rsid w:val="0026254A"/>
    <w:rsid w:val="00270297"/>
    <w:rsid w:val="002755B1"/>
    <w:rsid w:val="00283E3E"/>
    <w:rsid w:val="00294ED7"/>
    <w:rsid w:val="002970D9"/>
    <w:rsid w:val="002A5C95"/>
    <w:rsid w:val="002B3787"/>
    <w:rsid w:val="002B7643"/>
    <w:rsid w:val="002E7767"/>
    <w:rsid w:val="00303ED8"/>
    <w:rsid w:val="00315363"/>
    <w:rsid w:val="00316E06"/>
    <w:rsid w:val="003206B6"/>
    <w:rsid w:val="00326446"/>
    <w:rsid w:val="00341761"/>
    <w:rsid w:val="003430FB"/>
    <w:rsid w:val="0035257B"/>
    <w:rsid w:val="00355CBB"/>
    <w:rsid w:val="0035777B"/>
    <w:rsid w:val="00391A3A"/>
    <w:rsid w:val="003A2AFB"/>
    <w:rsid w:val="003B2587"/>
    <w:rsid w:val="003B6E02"/>
    <w:rsid w:val="003B7AA7"/>
    <w:rsid w:val="003C3026"/>
    <w:rsid w:val="003C5F94"/>
    <w:rsid w:val="003D22E2"/>
    <w:rsid w:val="003D70DE"/>
    <w:rsid w:val="003E5A99"/>
    <w:rsid w:val="003F7365"/>
    <w:rsid w:val="00415CBC"/>
    <w:rsid w:val="00420BA1"/>
    <w:rsid w:val="00420DD8"/>
    <w:rsid w:val="004320F8"/>
    <w:rsid w:val="004432B9"/>
    <w:rsid w:val="004625DE"/>
    <w:rsid w:val="00464003"/>
    <w:rsid w:val="00470305"/>
    <w:rsid w:val="00487C58"/>
    <w:rsid w:val="004A6604"/>
    <w:rsid w:val="004A73E1"/>
    <w:rsid w:val="004D7ADA"/>
    <w:rsid w:val="004E1B50"/>
    <w:rsid w:val="004E29A2"/>
    <w:rsid w:val="005013C8"/>
    <w:rsid w:val="00507474"/>
    <w:rsid w:val="00510408"/>
    <w:rsid w:val="00517A8D"/>
    <w:rsid w:val="00524028"/>
    <w:rsid w:val="00527972"/>
    <w:rsid w:val="005453CF"/>
    <w:rsid w:val="00560CCC"/>
    <w:rsid w:val="005632FC"/>
    <w:rsid w:val="0056740F"/>
    <w:rsid w:val="00572F8C"/>
    <w:rsid w:val="00574143"/>
    <w:rsid w:val="00593D15"/>
    <w:rsid w:val="005947D4"/>
    <w:rsid w:val="005A5176"/>
    <w:rsid w:val="005A7358"/>
    <w:rsid w:val="005D5E16"/>
    <w:rsid w:val="005E29E4"/>
    <w:rsid w:val="005E4A4D"/>
    <w:rsid w:val="005F2428"/>
    <w:rsid w:val="005F47E8"/>
    <w:rsid w:val="005F6E13"/>
    <w:rsid w:val="00602192"/>
    <w:rsid w:val="0061315F"/>
    <w:rsid w:val="00615E72"/>
    <w:rsid w:val="0065204A"/>
    <w:rsid w:val="00654165"/>
    <w:rsid w:val="0067034F"/>
    <w:rsid w:val="006739FB"/>
    <w:rsid w:val="006751BD"/>
    <w:rsid w:val="00675A0E"/>
    <w:rsid w:val="00676FA1"/>
    <w:rsid w:val="00677267"/>
    <w:rsid w:val="006843F3"/>
    <w:rsid w:val="006966E6"/>
    <w:rsid w:val="00697591"/>
    <w:rsid w:val="006979DE"/>
    <w:rsid w:val="006A2560"/>
    <w:rsid w:val="006A7A28"/>
    <w:rsid w:val="006E7ACB"/>
    <w:rsid w:val="006F1D64"/>
    <w:rsid w:val="00706B95"/>
    <w:rsid w:val="00710FEA"/>
    <w:rsid w:val="00716DDB"/>
    <w:rsid w:val="0074449C"/>
    <w:rsid w:val="00751A29"/>
    <w:rsid w:val="00761D1C"/>
    <w:rsid w:val="00777063"/>
    <w:rsid w:val="00782477"/>
    <w:rsid w:val="007A0587"/>
    <w:rsid w:val="007A1E80"/>
    <w:rsid w:val="007B116D"/>
    <w:rsid w:val="007B26CA"/>
    <w:rsid w:val="007B3C87"/>
    <w:rsid w:val="007C4F45"/>
    <w:rsid w:val="007D2BC4"/>
    <w:rsid w:val="007D38AA"/>
    <w:rsid w:val="00800680"/>
    <w:rsid w:val="00801CA6"/>
    <w:rsid w:val="0082762E"/>
    <w:rsid w:val="00841A02"/>
    <w:rsid w:val="0084264A"/>
    <w:rsid w:val="00857F78"/>
    <w:rsid w:val="008649F1"/>
    <w:rsid w:val="008660C4"/>
    <w:rsid w:val="00886E41"/>
    <w:rsid w:val="008908A5"/>
    <w:rsid w:val="008A2215"/>
    <w:rsid w:val="008A6DC4"/>
    <w:rsid w:val="008C20DE"/>
    <w:rsid w:val="008C29DA"/>
    <w:rsid w:val="008E1CF4"/>
    <w:rsid w:val="008E3B67"/>
    <w:rsid w:val="008F0A93"/>
    <w:rsid w:val="008F3E4C"/>
    <w:rsid w:val="009212F0"/>
    <w:rsid w:val="00930B4A"/>
    <w:rsid w:val="00931F56"/>
    <w:rsid w:val="00936B74"/>
    <w:rsid w:val="009851D2"/>
    <w:rsid w:val="00986E24"/>
    <w:rsid w:val="009A6A68"/>
    <w:rsid w:val="009D4DBF"/>
    <w:rsid w:val="009F61B6"/>
    <w:rsid w:val="00A1483F"/>
    <w:rsid w:val="00A1522F"/>
    <w:rsid w:val="00A318FE"/>
    <w:rsid w:val="00A3577A"/>
    <w:rsid w:val="00A35E77"/>
    <w:rsid w:val="00A71E0F"/>
    <w:rsid w:val="00A74626"/>
    <w:rsid w:val="00A8056E"/>
    <w:rsid w:val="00A93120"/>
    <w:rsid w:val="00AA022E"/>
    <w:rsid w:val="00AB36CB"/>
    <w:rsid w:val="00AD021B"/>
    <w:rsid w:val="00AD1726"/>
    <w:rsid w:val="00AE36F5"/>
    <w:rsid w:val="00AF03A1"/>
    <w:rsid w:val="00B22DD3"/>
    <w:rsid w:val="00B26E6A"/>
    <w:rsid w:val="00B30F6C"/>
    <w:rsid w:val="00B7759A"/>
    <w:rsid w:val="00B77DFC"/>
    <w:rsid w:val="00B94461"/>
    <w:rsid w:val="00BB590E"/>
    <w:rsid w:val="00BB70DA"/>
    <w:rsid w:val="00BC386F"/>
    <w:rsid w:val="00BC7590"/>
    <w:rsid w:val="00BC79D6"/>
    <w:rsid w:val="00BD2C95"/>
    <w:rsid w:val="00BD709C"/>
    <w:rsid w:val="00BE30D8"/>
    <w:rsid w:val="00BE5E6A"/>
    <w:rsid w:val="00BF2944"/>
    <w:rsid w:val="00C0218F"/>
    <w:rsid w:val="00C032CA"/>
    <w:rsid w:val="00C06FB4"/>
    <w:rsid w:val="00C36F54"/>
    <w:rsid w:val="00C50B15"/>
    <w:rsid w:val="00C6201D"/>
    <w:rsid w:val="00C67F64"/>
    <w:rsid w:val="00C80D91"/>
    <w:rsid w:val="00C92B48"/>
    <w:rsid w:val="00CA065C"/>
    <w:rsid w:val="00CA4248"/>
    <w:rsid w:val="00CC3DAA"/>
    <w:rsid w:val="00CD1704"/>
    <w:rsid w:val="00CE6903"/>
    <w:rsid w:val="00CF73D3"/>
    <w:rsid w:val="00D2306B"/>
    <w:rsid w:val="00D37E8C"/>
    <w:rsid w:val="00D41630"/>
    <w:rsid w:val="00D67EBE"/>
    <w:rsid w:val="00D7372D"/>
    <w:rsid w:val="00D76B46"/>
    <w:rsid w:val="00D963F5"/>
    <w:rsid w:val="00D9796D"/>
    <w:rsid w:val="00DA3673"/>
    <w:rsid w:val="00DA6740"/>
    <w:rsid w:val="00DB01CB"/>
    <w:rsid w:val="00DB23CC"/>
    <w:rsid w:val="00DF14C9"/>
    <w:rsid w:val="00DF296F"/>
    <w:rsid w:val="00DF59BE"/>
    <w:rsid w:val="00E2137E"/>
    <w:rsid w:val="00E23C9D"/>
    <w:rsid w:val="00E3644E"/>
    <w:rsid w:val="00E550A9"/>
    <w:rsid w:val="00E5515D"/>
    <w:rsid w:val="00EA1C0E"/>
    <w:rsid w:val="00EB10E1"/>
    <w:rsid w:val="00EB7D1A"/>
    <w:rsid w:val="00EC2566"/>
    <w:rsid w:val="00EE4FCD"/>
    <w:rsid w:val="00EF1AC4"/>
    <w:rsid w:val="00EF57DF"/>
    <w:rsid w:val="00F03FE1"/>
    <w:rsid w:val="00F36DC7"/>
    <w:rsid w:val="00F45D04"/>
    <w:rsid w:val="00F55FB4"/>
    <w:rsid w:val="00F66045"/>
    <w:rsid w:val="00F8350B"/>
    <w:rsid w:val="00F869E7"/>
    <w:rsid w:val="00F93F4F"/>
    <w:rsid w:val="00F943B3"/>
    <w:rsid w:val="00FB5536"/>
    <w:rsid w:val="00FD086C"/>
    <w:rsid w:val="00FD1196"/>
    <w:rsid w:val="00FF34D8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554D3-3DD1-45AD-81E1-C37EDB0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0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E02"/>
  </w:style>
  <w:style w:type="paragraph" w:styleId="Rodap">
    <w:name w:val="footer"/>
    <w:basedOn w:val="Normal"/>
    <w:link w:val="RodapChar"/>
    <w:uiPriority w:val="99"/>
    <w:unhideWhenUsed/>
    <w:rsid w:val="003B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E02"/>
  </w:style>
  <w:style w:type="paragraph" w:styleId="Textodebalo">
    <w:name w:val="Balloon Text"/>
    <w:basedOn w:val="Normal"/>
    <w:link w:val="TextodebaloChar"/>
    <w:uiPriority w:val="99"/>
    <w:semiHidden/>
    <w:unhideWhenUsed/>
    <w:rsid w:val="00F93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84D2-99CF-4201-B217-C2E695E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quila Alves Sicsu</cp:lastModifiedBy>
  <cp:revision>2</cp:revision>
  <cp:lastPrinted>2022-08-18T15:02:00Z</cp:lastPrinted>
  <dcterms:created xsi:type="dcterms:W3CDTF">2023-06-19T15:35:00Z</dcterms:created>
  <dcterms:modified xsi:type="dcterms:W3CDTF">2023-06-19T15:35:00Z</dcterms:modified>
</cp:coreProperties>
</file>